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BA06CE" w:rsidP="00BA06CE">
      <w:pPr>
        <w:bidi w:val="0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BA06CE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হেরা</w:t>
      </w:r>
      <w:r w:rsidRPr="00BA06CE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পাহাড়</w:t>
      </w:r>
      <w:r w:rsidRPr="00BA06CE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ও</w:t>
      </w:r>
      <w:r w:rsidRPr="00BA06CE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তার</w:t>
      </w:r>
      <w:r w:rsidRPr="00BA06CE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গুহ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A06CE" w:rsidP="00BA06C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A06C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جبل</w:t>
      </w:r>
      <w:r w:rsidRPr="00BA06C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A06C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راء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BA06CE" w:rsidRDefault="00BA06CE" w:rsidP="00BA06C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4"/>
          <w:szCs w:val="44"/>
          <w:lang w:bidi="bn-BD"/>
        </w:rPr>
      </w:pPr>
      <w:r w:rsidRPr="00BA06CE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সৎ</w:t>
      </w:r>
      <w:r w:rsidRPr="00BA06CE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কাজের</w:t>
      </w:r>
      <w:r w:rsidRPr="00BA06CE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আদেশ</w:t>
      </w:r>
      <w:r w:rsidRPr="00BA06CE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ও</w:t>
      </w:r>
      <w:r w:rsidRPr="00BA06CE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অসৎ</w:t>
      </w:r>
      <w:r w:rsidRPr="00BA06CE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কাজের</w:t>
      </w:r>
      <w:r w:rsidRPr="00BA06CE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নিষেধকারী</w:t>
      </w:r>
      <w:r w:rsidRPr="00BA06CE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BA06CE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সংস্থা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A06CE" w:rsidP="00BA06C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A06C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هيئة</w:t>
      </w:r>
      <w:r w:rsidRPr="00BA06C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A06C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أمر</w:t>
      </w:r>
      <w:r w:rsidRPr="00BA06C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A06C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المعروف</w:t>
      </w:r>
      <w:r w:rsidRPr="00BA06C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A06C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نهي</w:t>
      </w:r>
      <w:r w:rsidRPr="00BA06C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A06C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ن</w:t>
      </w:r>
      <w:r w:rsidRPr="00BA06C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A06C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كر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="Vrinda"/>
          <w:color w:val="7F7F7F" w:themeColor="text1" w:themeTint="80"/>
          <w:sz w:val="12"/>
          <w:szCs w:val="15"/>
          <w:lang w:bidi="bn-BD"/>
        </w:rPr>
      </w:pPr>
    </w:p>
    <w:p w:rsidR="00BA06CE" w:rsidRDefault="00BA06CE" w:rsidP="00BA06CE">
      <w:pPr>
        <w:bidi w:val="0"/>
        <w:jc w:val="center"/>
        <w:rPr>
          <w:rFonts w:asciiTheme="majorBidi" w:hAnsiTheme="majorBidi" w:cs="Vrinda"/>
          <w:color w:val="7F7F7F" w:themeColor="text1" w:themeTint="80"/>
          <w:sz w:val="12"/>
          <w:szCs w:val="15"/>
          <w:lang w:bidi="bn-BD"/>
        </w:rPr>
      </w:pPr>
    </w:p>
    <w:p w:rsidR="00BA06CE" w:rsidRPr="00BA06CE" w:rsidRDefault="00BA06CE" w:rsidP="00BA06CE">
      <w:pPr>
        <w:bidi w:val="0"/>
        <w:jc w:val="center"/>
        <w:rPr>
          <w:rFonts w:asciiTheme="majorBidi" w:hAnsiTheme="majorBidi" w:cs="Vrinda"/>
          <w:color w:val="7F7F7F" w:themeColor="text1" w:themeTint="80"/>
          <w:sz w:val="12"/>
          <w:szCs w:val="15"/>
          <w:lang w:bidi="bn-BD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="Vrinda"/>
          <w:color w:val="006666"/>
          <w:sz w:val="24"/>
          <w:szCs w:val="30"/>
          <w:lang w:bidi="bn-BD"/>
        </w:rPr>
      </w:pPr>
    </w:p>
    <w:p w:rsidR="00BA06CE" w:rsidRPr="00BA06CE" w:rsidRDefault="00BA06CE" w:rsidP="00BA06CE">
      <w:pPr>
        <w:bidi w:val="0"/>
        <w:jc w:val="center"/>
        <w:rPr>
          <w:rFonts w:asciiTheme="majorBidi" w:hAnsiTheme="majorBidi" w:cs="Vrinda"/>
          <w:color w:val="006666"/>
          <w:sz w:val="24"/>
          <w:szCs w:val="30"/>
          <w:lang w:bidi="bn-BD"/>
        </w:rPr>
      </w:pPr>
    </w:p>
    <w:p w:rsidR="00A03054" w:rsidRPr="004202D9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0"/>
          <w:szCs w:val="40"/>
          <w:lang w:bidi="bn-BD"/>
        </w:rPr>
      </w:pPr>
      <w:r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অনুব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 xml:space="preserve">: </w:t>
      </w:r>
      <w:r w:rsidR="00BA06CE" w:rsidRPr="00BA06CE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হাম্মাদ</w:t>
      </w:r>
      <w:r w:rsidR="00BA06CE" w:rsidRPr="00BA06CE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BA06CE" w:rsidRPr="00BA06CE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ব্দুর</w:t>
      </w:r>
      <w:r w:rsidR="00BA06CE" w:rsidRPr="00BA06CE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BA06CE" w:rsidRPr="00BA06CE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রব</w:t>
      </w:r>
      <w:r w:rsidR="00BA06CE" w:rsidRPr="00BA06CE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BA06CE" w:rsidRPr="00BA06CE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ফফান</w:t>
      </w:r>
    </w:p>
    <w:p w:rsidR="00912D68" w:rsidRPr="00E443FF" w:rsidRDefault="00E443FF" w:rsidP="004202D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সম্প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>: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 xml:space="preserve"> ড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.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বু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বকর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হাম্মাদ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BA06CE" w:rsidRPr="00BA06C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BA06CE" w:rsidRPr="00BA06C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A06CE" w:rsidRPr="00BA06C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بد</w:t>
      </w:r>
      <w:r w:rsidR="00BA06CE" w:rsidRPr="00BA06C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A06CE" w:rsidRPr="00BA06C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رب</w:t>
      </w:r>
      <w:r w:rsidR="00BA06CE" w:rsidRPr="00BA06C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A06CE" w:rsidRPr="00BA06C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فان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BA06CE">
      <w:pPr>
        <w:bidi w:val="0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4202D9">
        <w:rPr>
          <w:rFonts w:ascii="Kalpurush" w:hAnsi="Kalpurush" w:cs="Kalpurush"/>
          <w:noProof/>
          <w:color w:val="006666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9481910" wp14:editId="6DF660DD">
            <wp:simplePos x="0" y="0"/>
            <wp:positionH relativeFrom="margin">
              <wp:posOffset>1252855</wp:posOffset>
            </wp:positionH>
            <wp:positionV relativeFrom="paragraph">
              <wp:posOffset>1317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6CE" w:rsidRPr="00BA06CE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হেরা</w:t>
      </w:r>
      <w:r w:rsidR="00BA06CE" w:rsidRPr="00BA06CE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BA06CE" w:rsidRPr="00BA06CE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পাহাড়</w:t>
      </w:r>
      <w:r w:rsidR="00BA06CE" w:rsidRPr="00BA06CE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BA06CE" w:rsidRPr="00BA06CE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ও</w:t>
      </w:r>
      <w:r w:rsidR="00BA06CE" w:rsidRPr="00BA06CE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BA06CE" w:rsidRPr="00BA06CE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তার</w:t>
      </w:r>
      <w:r w:rsidR="00BA06CE" w:rsidRPr="00BA06CE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BA06CE" w:rsidRPr="00BA06CE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গুহা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b/>
          <w:bCs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প্রথমত</w:t>
      </w:r>
      <w:r w:rsidRPr="00E227CB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: </w:t>
      </w:r>
      <w:r w:rsidRPr="00E227CB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পাহাড়টির</w:t>
      </w:r>
      <w:r w:rsidRPr="00E227CB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পরিচয়</w:t>
      </w:r>
      <w:r w:rsidRPr="00E227CB">
        <w:rPr>
          <w:rFonts w:ascii="Kalpurush" w:hAnsi="Kalpurush" w:cs="Kalpurush"/>
          <w:b/>
          <w:bCs/>
          <w:sz w:val="18"/>
          <w:szCs w:val="24"/>
          <w:cs/>
          <w:lang w:bidi="bn-BD"/>
        </w:rPr>
        <w:t>:</w:t>
      </w:r>
    </w:p>
    <w:p w:rsidR="00BA06CE" w:rsidRPr="00E227CB" w:rsidRDefault="00BA06CE" w:rsidP="00F9507C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সজিদ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ার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থে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ূর্ব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ত্ত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ণ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্বায়েফ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(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য়ে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)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োড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সজিদ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ার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৪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ি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লো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ি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ট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ূ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স্থিত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র্শ্ব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র্ত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থ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থে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চ্চ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২৮১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িটার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,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চূড়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ট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ুঁজ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বং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য়ত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ল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৫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ি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লো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ি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টার</w:t>
      </w:r>
      <w:r w:rsidRPr="00E227CB">
        <w:rPr>
          <w:rFonts w:ascii="Kalpurush" w:hAnsi="Kalpurush" w:cs="Kalpurush" w:hint="cs"/>
          <w:sz w:val="18"/>
          <w:szCs w:val="24"/>
          <w:cs/>
          <w:lang w:bidi="hi-IN"/>
        </w:rPr>
        <w:t>।</w:t>
      </w:r>
      <w:r w:rsidR="00F9507C"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িবল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স্তৃ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ফাঁক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ংশ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,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খ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থে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সজিদ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ার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েখ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য়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ুহ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ৈর্ঘ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৩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িটার।</w:t>
      </w:r>
      <w:r>
        <w:rPr>
          <w:rStyle w:val="FootnoteReference"/>
          <w:rFonts w:ascii="Kalpurush" w:hAnsi="Kalpurush" w:cs="Kalpurush"/>
          <w:sz w:val="18"/>
          <w:szCs w:val="24"/>
          <w:cs/>
          <w:lang w:bidi="bn-BD"/>
        </w:rPr>
        <w:footnoteReference w:id="1"/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b/>
          <w:bCs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দ্বিতীয়ত</w:t>
      </w:r>
      <w:r w:rsidRPr="00E227CB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: </w:t>
      </w:r>
      <w:r w:rsidRPr="00E227CB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এর</w:t>
      </w:r>
      <w:r w:rsidRPr="00E227CB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হাকীকত</w:t>
      </w:r>
      <w:r w:rsidRPr="00E227CB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বা</w:t>
      </w:r>
      <w:r w:rsidRPr="00E227CB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রহস্য</w:t>
      </w:r>
      <w:r w:rsidRPr="00E227CB">
        <w:rPr>
          <w:rFonts w:ascii="Kalpurush" w:hAnsi="Kalpurush" w:cs="Kalpurush"/>
          <w:b/>
          <w:bCs/>
          <w:sz w:val="18"/>
          <w:szCs w:val="24"/>
          <w:cs/>
          <w:lang w:bidi="bn-BD"/>
        </w:rPr>
        <w:t>: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খ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ু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ওয়া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াপ্তি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ূর্ব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বাদত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ন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র্জন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লম্ব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ত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খ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িবরী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স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তর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বং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স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ুহ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র্বপ্রথ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তীর্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</w:t>
      </w:r>
      <w:r>
        <w:rPr>
          <w:rFonts w:ascii="Kalpurush" w:hAnsi="Kalpurush" w:cs="Kalpurush" w:hint="cs"/>
          <w:sz w:val="18"/>
          <w:szCs w:val="24"/>
          <w:cs/>
          <w:lang w:bidi="hi-IN"/>
        </w:rPr>
        <w:t>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্লাহ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‘আ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ল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ণ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:</w:t>
      </w:r>
    </w:p>
    <w:p w:rsidR="00BA06CE" w:rsidRPr="00E227CB" w:rsidRDefault="00BA06CE" w:rsidP="00DA27FF">
      <w:pPr>
        <w:tabs>
          <w:tab w:val="left" w:pos="-2790"/>
        </w:tabs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قۡرَأ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س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نس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ق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قۡرَأ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بُّ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كۡر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قَلَ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نس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علق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>
        <w:rPr>
          <w:rFonts w:ascii="Kalpurush" w:hAnsi="Kalpurush" w:cs="Kalpurush" w:hint="cs"/>
          <w:sz w:val="18"/>
          <w:szCs w:val="24"/>
          <w:cs/>
          <w:lang w:bidi="bn-BD"/>
        </w:rPr>
        <w:t>“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ুম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পড়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োমার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সে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রব্বে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মে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ৃষ্ট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ছ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ৃষ্ট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ছ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ানুষ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ক্তপি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ণ্ড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থেকে</w:t>
      </w:r>
      <w:r w:rsidRPr="00E227CB">
        <w:rPr>
          <w:rFonts w:ascii="Kalpurush" w:hAnsi="Kalpurush" w:cs="Kalpurush" w:hint="cs"/>
          <w:sz w:val="18"/>
          <w:szCs w:val="24"/>
          <w:cs/>
          <w:lang w:bidi="hi-IN"/>
        </w:rPr>
        <w:t>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পড়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বং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োম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রব্ব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হামহিম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ন্বি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লম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হায্য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শিক্ষ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য়েছেন</w:t>
      </w:r>
      <w:r>
        <w:rPr>
          <w:rFonts w:ascii="Kalpurush" w:hAnsi="Kalpurush" w:cs="Mangal" w:hint="cs"/>
          <w:sz w:val="18"/>
          <w:szCs w:val="24"/>
          <w:cs/>
          <w:lang w:bidi="hi-IN"/>
        </w:rPr>
        <w:t xml:space="preserve">।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শিক্ষ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য়েছ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ানুষ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(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ম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্ঞ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)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ানত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”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[সূ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ল-‘আ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লাক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, আয়া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: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১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৫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]</w:t>
      </w:r>
    </w:p>
    <w:p w:rsidR="00BA06CE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ম্মু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ুমিনী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য়েশ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দি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য়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নহ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থ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অ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াপ্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দ্রাযোগ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ঠি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বপ্ন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ধ্য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ে</w:t>
      </w:r>
      <w:r w:rsidRPr="00E227CB">
        <w:rPr>
          <w:rFonts w:ascii="Kalpurush" w:hAnsi="Kalpurush" w:cs="Kalpurush" w:hint="cs"/>
          <w:sz w:val="18"/>
          <w:szCs w:val="24"/>
          <w:cs/>
          <w:lang w:bidi="hi-IN"/>
        </w:rPr>
        <w:t>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বপ্ন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েখত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ত্যুষ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দৃশ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পষ্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েখ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ত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ঃ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ক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র্জ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ঃ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ঙ্গ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িবেশ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ছন্দ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াজে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কাধা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য়ে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্যন্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জ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িবা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স্থ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্বত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ুহ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র্জ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িবেশ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্লাহ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বাদ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শগু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থাক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দ্দেশ্য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য়োজনী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খাদ্যসমাগ্র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থ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ত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ীব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সঙ্গিন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হিয়স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ব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খাদীজ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ক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ফি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স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ব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য়ে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ন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ন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য়োজনী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খাদ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মগ্র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ত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ভাব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ুহ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স্থানকাল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ক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কৃ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ত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(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্লাহ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অ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)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মাগ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(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্লাহ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)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ফিরি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শ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িবরী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স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খ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গমনপূর্ব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ল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প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ড়ু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!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াসুলুল্লাহ্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লাম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ড়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া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!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ল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ল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খ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া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ফিরি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শ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িবরী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(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স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)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ড়ি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ধ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ঠিনভাব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িঙ্গ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লে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যে তাতে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ভীষ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ষ্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ুভব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লাম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ঃ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া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ছেড়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ল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প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ড়ু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!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খ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ূর্ব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্য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লাম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ড়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া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!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খ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্বিতীয়ব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া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ড়ি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ধ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ঠিনভাব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িঙ্গ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লে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যে তাতে আ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ভীষ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ষ্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ুভব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লাম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া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ছেড়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ল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প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ড়ু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!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ূর্বানুরূপ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খন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লাম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িত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ড়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া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খ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া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ড়ি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ধ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ৃতীয়ব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িঙ্গ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ছেড়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ল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ল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: </w:t>
      </w:r>
    </w:p>
    <w:p w:rsidR="00BA06CE" w:rsidRPr="00E227CB" w:rsidRDefault="00BA06CE" w:rsidP="00DA27FF">
      <w:pPr>
        <w:tabs>
          <w:tab w:val="left" w:pos="-2790"/>
        </w:tabs>
        <w:spacing w:after="0"/>
        <w:jc w:val="both"/>
        <w:rPr>
          <w:rFonts w:ascii="Kalpurush" w:hAnsi="Kalpurush" w:cs="Kalpurush"/>
          <w:sz w:val="18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قۡرَأ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س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نس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ق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قۡرَأ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بُّ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كۡر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علق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>
        <w:rPr>
          <w:rFonts w:ascii="Kalpurush" w:hAnsi="Kalpurush" w:cs="Kalpurush" w:hint="cs"/>
          <w:sz w:val="18"/>
          <w:szCs w:val="24"/>
          <w:cs/>
          <w:lang w:bidi="bn-BD"/>
        </w:rPr>
        <w:t>“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প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পন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রব্বে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ম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ড়ু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,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ৃষ্ট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ছ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ৃষ্ট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ছ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ানুষ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মা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ঁধ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ক্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তে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প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ড়ু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!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পন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রব্ব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হামহিমান্বি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!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[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ূ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‘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ক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, আয়া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: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১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৩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]</w:t>
      </w:r>
      <w:r>
        <w:rPr>
          <w:rStyle w:val="FootnoteReference"/>
          <w:rFonts w:ascii="Kalpurush" w:hAnsi="Kalpurush" w:cs="Kalpurush"/>
          <w:sz w:val="18"/>
          <w:szCs w:val="24"/>
          <w:cs/>
          <w:lang w:bidi="bn-BD"/>
        </w:rPr>
        <w:footnoteReference w:id="2"/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>
        <w:rPr>
          <w:rFonts w:ascii="Kalpurush" w:hAnsi="Kalpurush" w:cs="Kalpurush" w:hint="cs"/>
          <w:sz w:val="18"/>
          <w:szCs w:val="24"/>
          <w:cs/>
          <w:lang w:bidi="bn-BD"/>
        </w:rPr>
        <w:t>এ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েছিল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: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“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থি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”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>
        <w:rPr>
          <w:rFonts w:ascii="Kalpurush" w:hAnsi="Kalpurush" w:cs="Kalpurush" w:hint="cs"/>
          <w:sz w:val="18"/>
          <w:szCs w:val="24"/>
          <w:cs/>
          <w:lang w:bidi="bn-BD"/>
        </w:rPr>
        <w:t>আব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ুরায়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দি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য়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ন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থে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র্ণিত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কব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স্থ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ছ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ম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ম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ড়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চড়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শুর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খ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াসূলুল্লাহ্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: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থি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ও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োম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কজ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িদ্দী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শহীদ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রয়েছেন”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ম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আব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কর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ম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া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সমা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ী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্বালহা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ুবায়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‘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ইব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ক্কাস</w:t>
      </w:r>
      <w:r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দি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য়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নহু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পস্থি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ছিলেন।</w:t>
      </w:r>
      <w:r>
        <w:rPr>
          <w:rStyle w:val="FootnoteReference"/>
          <w:rFonts w:ascii="Kalpurush" w:hAnsi="Kalpurush" w:cs="Kalpurush"/>
          <w:sz w:val="18"/>
          <w:szCs w:val="24"/>
          <w:cs/>
          <w:lang w:bidi="bn-BD"/>
        </w:rPr>
        <w:footnoteReference w:id="3"/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>
        <w:rPr>
          <w:rFonts w:ascii="Kalpurush" w:hAnsi="Kalpurush" w:cs="Kalpurush" w:hint="cs"/>
          <w:sz w:val="18"/>
          <w:szCs w:val="24"/>
          <w:cs/>
          <w:lang w:bidi="bn-BD"/>
        </w:rPr>
        <w:t>এ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চূড়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ুহ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য়েছে</w:t>
      </w:r>
      <w:r w:rsidRPr="00E227CB">
        <w:rPr>
          <w:rFonts w:ascii="Kalpurush" w:hAnsi="Kalpurush" w:cs="Kalpurush"/>
          <w:sz w:val="18"/>
          <w:szCs w:val="24"/>
          <w:lang w:bidi="bn-BD"/>
        </w:rPr>
        <w:t>,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হ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তীর্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ওয়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</w:t>
      </w:r>
      <w:r>
        <w:rPr>
          <w:rFonts w:ascii="Kalpurush" w:hAnsi="Kalpurush" w:cs="Kalpurush"/>
          <w:sz w:val="18"/>
          <w:szCs w:val="24"/>
          <w:lang w:bidi="bn-BD"/>
        </w:rPr>
        <w:t>,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মনক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ক্ক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জয়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, কিংবা নবী </w:t>
      </w:r>
      <w:r>
        <w:rPr>
          <w:rFonts w:ascii="Kalpurush" w:hAnsi="Kalpurush" w:cs="Kalpurush"/>
          <w:sz w:val="18"/>
          <w:szCs w:val="24"/>
          <w:cs/>
          <w:lang w:bidi="bn-BD"/>
        </w:rPr>
        <w:t xml:space="preserve">সাল্লাল্লাহু ‘আলাইহি </w:t>
      </w:r>
      <w:r w:rsidRPr="009C6BED">
        <w:rPr>
          <w:rFonts w:ascii="Kalpurush" w:hAnsi="Kalpurush" w:cs="Kalpurush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জ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ম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হা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খন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স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ওয়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ছ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বল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লী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মা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েই।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ম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ব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ইমিয়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ুহায়</w:t>
      </w:r>
      <w:r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ওয়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ূর্বে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র্জন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্রহ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: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বাদ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ঃ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্লাহ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খ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ু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য়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া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িসালা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্বা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ম্মানি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ল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ৃষ্টি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ঁ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ত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ঈম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ন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,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ুসর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আনুগত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ফর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ল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িন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(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)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ত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ঈম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ন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র্বোত্ত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ৃষ্ট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ুহাজিরগ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ক্ক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েশ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িছ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ছ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স্থ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;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িন্ত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ম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18"/>
          <w:szCs w:val="24"/>
          <w:cs/>
          <w:lang w:bidi="bn-BD"/>
        </w:rPr>
        <w:t xml:space="preserve">রাসূলুল্লাহ সাল্লাল্লাহু আলাইহি </w:t>
      </w:r>
      <w:r w:rsidRPr="009C6BED">
        <w:rPr>
          <w:rFonts w:ascii="Kalpurush" w:hAnsi="Kalpurush" w:cs="Kalpurush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জ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হা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ঃ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দীন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িজর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চারব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ম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থচ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সেগুলো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টি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18"/>
          <w:szCs w:val="24"/>
          <w:cs/>
          <w:lang w:bidi="bn-BD"/>
        </w:rPr>
        <w:t>রাসূলুল্লাহ সাল্লাল্লাহু আলাইহি ওয়াসাল্লাম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,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হা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ুহ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গম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</w:t>
      </w:r>
      <w:r w:rsidRPr="00E227CB">
        <w:rPr>
          <w:rFonts w:ascii="Kalpurush" w:hAnsi="Kalpurush" w:cs="Kalpurush"/>
          <w:sz w:val="18"/>
          <w:szCs w:val="24"/>
          <w:lang w:bidi="bn-BD"/>
        </w:rPr>
        <w:t>,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খ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িয়ার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ক্ক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র্শ্ববর্ত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থান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ংশ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ঁ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িয়ার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তএব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,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খ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সজিদ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ারাম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ফ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ারওয়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ধ্যবর্ত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থা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িনা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ুযদালিফ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‘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রাফা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্যতী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থ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ধরণ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বাদ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েই।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বর্তী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খোলাফা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াশেদী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্যান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হ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ত্তরসূরীগ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তিবাহি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েছ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ুহ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ধরণ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থা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সালাত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দো‘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ন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ম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।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>
        <w:rPr>
          <w:rFonts w:ascii="Kalpurush" w:hAnsi="Kalpurush" w:cs="Kalpurush" w:hint="cs"/>
          <w:sz w:val="18"/>
          <w:szCs w:val="24"/>
          <w:cs/>
          <w:lang w:bidi="bn-BD"/>
        </w:rPr>
        <w:t>আর সর্বজনবিদি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যে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দ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শরী‘আ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সম্ম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ম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ুস্তাহাব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মল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অন্তর্ভু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্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্লাহ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েক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িবেন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ব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্যাপা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ব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াল্লাল্লাহ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াইহ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য়াসাল্লা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ক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ানুষ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পেক্ষ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েশ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ানত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সাহাবী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ণ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ম্পর্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জানতেন</w:t>
      </w:r>
      <w:r>
        <w:rPr>
          <w:rFonts w:ascii="Kalpurush" w:hAnsi="Kalpurush" w:cs="Kalpurush" w:hint="cs"/>
          <w:sz w:val="18"/>
          <w:szCs w:val="24"/>
          <w:cs/>
          <w:lang w:bidi="hi-IN"/>
        </w:rPr>
        <w:t>।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সাহাবী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ছিল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েকী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াজসমূহ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্ষেত্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র্বাধি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গ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গ্রহী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ত্ত্বে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হেত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তা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ব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িছু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ত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ভ্রুক্ষেপ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ুঝ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য়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যে,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এ পর্বত বা এ জাতীয় কোনো স্থানে গিয়ে ইবাদত করা হচ্ছে সেই সব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তু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তু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বিস্কৃ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দ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‘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সমূহ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অন্তর্ভু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্ত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;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যেগুলো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তা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বাদত</w:t>
      </w:r>
      <w:r w:rsidRPr="00E227CB">
        <w:rPr>
          <w:rFonts w:ascii="Kalpurush" w:hAnsi="Kalpurush" w:cs="Kalpurush"/>
          <w:sz w:val="18"/>
          <w:szCs w:val="24"/>
          <w:lang w:bidi="bn-BD"/>
        </w:rPr>
        <w:t>,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ৈকট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র্জন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প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ুসরণযোগ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ণ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ত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ুতরাং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সেগুলো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বাদত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ৈকট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lastRenderedPageBreak/>
        <w:t>অর্জন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প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ুসরণযোগ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ণ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শ্য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তা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থ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ুসর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িত্যাগ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ভ্রান্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থ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ুসর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বং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ম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য়ম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ীত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বর্ত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নুমত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 xml:space="preserve">আল্লাহ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প্র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।</w:t>
      </w:r>
      <w:r>
        <w:rPr>
          <w:rStyle w:val="FootnoteReference"/>
          <w:rFonts w:ascii="Kalpurush" w:hAnsi="Kalpurush" w:cs="Kalpurush"/>
          <w:sz w:val="18"/>
          <w:szCs w:val="24"/>
          <w:cs/>
          <w:lang w:bidi="bn-BD"/>
        </w:rPr>
        <w:footnoteReference w:id="4"/>
      </w:r>
    </w:p>
    <w:p w:rsidR="00BA06CE" w:rsidRPr="009C6BED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b/>
          <w:bCs/>
          <w:sz w:val="18"/>
          <w:szCs w:val="24"/>
          <w:lang w:bidi="bn-BD"/>
        </w:rPr>
      </w:pP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তৃতীয়ত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: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হেরা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গুহায়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কতিপয়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হাজী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দ্বারা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যে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সমস্ত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বিদ‘আত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ও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সুন্নাত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বিরোধী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কার্যকলাপ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সংঘটিত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9C6BED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হয়</w:t>
      </w:r>
      <w:r w:rsidRPr="009C6BED">
        <w:rPr>
          <w:rFonts w:ascii="Kalpurush" w:hAnsi="Kalpurush" w:cs="Kalpurush"/>
          <w:b/>
          <w:bCs/>
          <w:sz w:val="18"/>
          <w:szCs w:val="24"/>
          <w:cs/>
          <w:lang w:bidi="bn-BD"/>
        </w:rPr>
        <w:t>: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াজ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েশ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িছু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দ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‘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ুন্না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রিপন্থী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ার্যকলাপ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তি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ার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ল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বিত্র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ভিন্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র্যাদ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ৈশিষ্ট্য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ছ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ল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দ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ভ্রান্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ধারণা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ভ্রান্ত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ম্পর্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ইতো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ূর্ব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তর্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েছে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াজীগ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মস্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দ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‘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ুসংস্কা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তি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ওয়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থে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তর্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থা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জন্য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ম্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তিপয়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ত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ঙ্গ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ি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ল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: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১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েকী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দ্দেশ্য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িয়ার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া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রোহ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বিত্র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ভিন্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র্যাদ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শ্বাস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োষ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া।</w:t>
      </w:r>
      <w:bookmarkStart w:id="0" w:name="_GoBack"/>
      <w:bookmarkEnd w:id="0"/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.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ে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হাড়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িবল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ভ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া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ঠি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খুব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দো‘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া।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৩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.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খ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সালা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দা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া।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৪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.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উপ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বিভিন্ন নাম বা অন্য কিছু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লেখ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লেখ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া।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৫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খ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্বাওয়াফ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া।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৬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খানক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াছ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ল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থ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্বার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রক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গ্রহ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সেগুলো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েকড়া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ূত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ঁধা।</w:t>
      </w:r>
    </w:p>
    <w:p w:rsidR="00BA06CE" w:rsidRPr="00E227CB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৭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.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ভিন্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ভ্রান্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শ্বাস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ম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,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খ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গম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রে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মুক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্যক্ত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জ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ত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ার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ে</w:t>
      </w:r>
      <w:r w:rsidRPr="00E227CB">
        <w:rPr>
          <w:rFonts w:ascii="Kalpurush" w:hAnsi="Kalpurush" w:cs="Kalpurush"/>
          <w:sz w:val="18"/>
          <w:szCs w:val="24"/>
          <w:lang w:bidi="bn-BD"/>
        </w:rPr>
        <w:t>,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রোগ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>-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্যাধ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ুক্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ন্ত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সব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ম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হিল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যে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ন্তা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্রসব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হয়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ত্যাদ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শ্বাস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ম্যাসেজ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বিতা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চিত্র</w:t>
      </w:r>
      <w:r w:rsidRPr="00E227CB">
        <w:rPr>
          <w:rFonts w:ascii="Kalpurush" w:hAnsi="Kalpurush" w:cs="Kalpurush"/>
          <w:sz w:val="18"/>
          <w:szCs w:val="24"/>
          <w:lang w:bidi="bn-BD"/>
        </w:rPr>
        <w:t xml:space="preserve">,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েকড়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ইত্যাদি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্থাপন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া</w:t>
      </w:r>
      <w:r w:rsidRPr="00E227CB">
        <w:rPr>
          <w:rFonts w:ascii="Kalpurush" w:hAnsi="Kalpurush" w:cs="Kalpurush"/>
          <w:sz w:val="18"/>
          <w:szCs w:val="24"/>
          <w:lang w:bidi="bn-BD"/>
        </w:rPr>
        <w:t>,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পয়স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ে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য়া।</w:t>
      </w:r>
    </w:p>
    <w:p w:rsidR="00BA06CE" w:rsidRDefault="00BA06CE" w:rsidP="00DA27F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এ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ধরণে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বিদ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‘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ত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ও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ুসংস্কার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সেখান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ঘট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থাক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থচ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যে ব্যাপারে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আল্লাহ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তা‘আ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লা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দলীল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অবতীর্ণ</w:t>
      </w:r>
      <w:r w:rsidRPr="00E227CB">
        <w:rPr>
          <w:rFonts w:ascii="Kalpurush" w:hAnsi="Kalpurush" w:cs="Kalpurush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করে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 xml:space="preserve"> </w:t>
      </w:r>
      <w:r w:rsidRPr="00E227CB">
        <w:rPr>
          <w:rFonts w:ascii="Kalpurush" w:hAnsi="Kalpurush" w:cs="Kalpurush" w:hint="cs"/>
          <w:sz w:val="18"/>
          <w:szCs w:val="24"/>
          <w:cs/>
          <w:lang w:bidi="bn-BD"/>
        </w:rPr>
        <w:t>নি।</w:t>
      </w:r>
    </w:p>
    <w:p w:rsidR="005666DC" w:rsidRDefault="00BA06CE" w:rsidP="00DA27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  <w:r>
        <w:rPr>
          <w:rFonts w:ascii="Kalpurush" w:hAnsi="Kalpurush" w:cs="Kalpurush" w:hint="cs"/>
          <w:sz w:val="18"/>
          <w:szCs w:val="24"/>
          <w:cs/>
          <w:lang w:bidi="bn-BD"/>
        </w:rPr>
        <w:t>সমাপ্ত</w:t>
      </w: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  <w:r w:rsidRPr="00C2277B">
        <w:rPr>
          <w:rFonts w:asciiTheme="majorBidi" w:hAnsiTheme="majorBidi" w:cstheme="majorBidi"/>
          <w:noProof/>
          <w:color w:val="006666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38D623E2" wp14:editId="0A2B582A">
            <wp:simplePos x="0" y="0"/>
            <wp:positionH relativeFrom="page">
              <wp:posOffset>3048</wp:posOffset>
            </wp:positionH>
            <wp:positionV relativeFrom="page">
              <wp:posOffset>-3175</wp:posOffset>
            </wp:positionV>
            <wp:extent cx="7542530" cy="106699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lang w:bidi="bn-BD"/>
        </w:rPr>
      </w:pPr>
    </w:p>
    <w:p w:rsidR="00651AD4" w:rsidRPr="00BA06CE" w:rsidRDefault="00651AD4" w:rsidP="00651AD4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18"/>
          <w:szCs w:val="24"/>
          <w:rtl/>
          <w:cs/>
          <w:lang w:bidi="bn-BD"/>
        </w:rPr>
      </w:pPr>
    </w:p>
    <w:sectPr w:rsidR="00651AD4" w:rsidRPr="00BA06CE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0C" w:rsidRDefault="00B5770C" w:rsidP="00E32771">
      <w:pPr>
        <w:spacing w:after="0" w:line="240" w:lineRule="auto"/>
      </w:pPr>
      <w:r>
        <w:separator/>
      </w:r>
    </w:p>
  </w:endnote>
  <w:endnote w:type="continuationSeparator" w:id="0">
    <w:p w:rsidR="00B5770C" w:rsidRDefault="00B5770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3732F0A-D214-4AB3-8555-FA01E8CD758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A5F7470-2EAE-4B29-83CD-931B3B9FF693}"/>
    <w:embedBold r:id="rId3" w:fontKey="{ABB4B9B9-174A-425B-BDAA-D9A144891C64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4" w:fontKey="{34A781D0-200D-4495-B269-E1ED451A375B}"/>
    <w:embedBold r:id="rId5" w:fontKey="{2726D9FF-72F8-4D07-A79B-D2924A0818E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235B276-86C0-472F-850B-3D0D893E70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1823758-4189-4D69-AA92-FBE121ADAB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8A6DE62-D9AE-4587-AFF7-D841D0FB0F13}"/>
    <w:embedBold r:id="rId9" w:fontKey="{921B0AA6-A8F4-4563-809A-BF8F8C1F972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467851B9-BA3E-42CF-8453-8770AD0C687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1" w:fontKey="{FC796291-5D07-4E51-80DC-B45546C6774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ED664C1-177A-4BD0-ACE6-92963B1B5BD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31DBC44E-8572-4109-A250-58305CD70613}"/>
    <w:embedBold r:id="rId14" w:fontKey="{788929C9-A274-4456-A621-E09124E6BA93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5" w:fontKey="{A1D0F45E-2CA7-4C93-80C8-507408EC13D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C52AF1E7-2AFA-4FF1-BFF0-7A638796271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7" w:fontKey="{9C18A37A-F988-44B4-BD78-C1D5BB1BF91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D6918D55-3F95-4299-90EC-BC2EA2DE4BE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18FFD156-4629-4892-AA3A-C12F4A532881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0" w:fontKey="{360F423D-7737-4420-90A9-A473C72ECE8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1" w:fontKey="{658A7E78-86B2-4ADA-B9D0-746E86A2DF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FF77E7EC-FACE-45DA-98FB-54331DE76F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CE" w:rsidRDefault="00BA06C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40EE0693" wp14:editId="067F09ED">
          <wp:simplePos x="0" y="0"/>
          <wp:positionH relativeFrom="column">
            <wp:posOffset>-900430</wp:posOffset>
          </wp:positionH>
          <wp:positionV relativeFrom="paragraph">
            <wp:posOffset>221506</wp:posOffset>
          </wp:positionV>
          <wp:extent cx="7572375" cy="2678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6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97A3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3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3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CE" w:rsidRDefault="00BA06CE">
    <w:pPr>
      <w:pStyle w:val="Footer"/>
    </w:pPr>
    <w:r>
      <w:rPr>
        <w:noProof/>
      </w:rPr>
      <w:drawing>
        <wp:anchor distT="0" distB="0" distL="114300" distR="114300" simplePos="0" relativeHeight="251691008" behindDoc="0" locked="0" layoutInCell="1" allowOverlap="1" wp14:anchorId="0C51EA6E" wp14:editId="3D9B4046">
          <wp:simplePos x="0" y="0"/>
          <wp:positionH relativeFrom="column">
            <wp:posOffset>-1080135</wp:posOffset>
          </wp:positionH>
          <wp:positionV relativeFrom="paragraph">
            <wp:posOffset>376446</wp:posOffset>
          </wp:positionV>
          <wp:extent cx="7558404" cy="267377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267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0C" w:rsidRDefault="00B5770C" w:rsidP="00F9507C">
      <w:pPr>
        <w:spacing w:after="0" w:line="240" w:lineRule="auto"/>
        <w:jc w:val="right"/>
      </w:pPr>
      <w:r>
        <w:separator/>
      </w:r>
    </w:p>
  </w:footnote>
  <w:footnote w:type="continuationSeparator" w:id="0">
    <w:p w:rsidR="00B5770C" w:rsidRDefault="00B5770C" w:rsidP="00E32771">
      <w:pPr>
        <w:spacing w:after="0" w:line="240" w:lineRule="auto"/>
      </w:pPr>
      <w:r>
        <w:continuationSeparator/>
      </w:r>
    </w:p>
  </w:footnote>
  <w:footnote w:id="1">
    <w:p w:rsidR="00BA06CE" w:rsidRPr="00BA06CE" w:rsidRDefault="00BA06CE">
      <w:pPr>
        <w:pStyle w:val="FootnoteText"/>
        <w:rPr>
          <w:lang w:val="en-US" w:bidi="bn-BD"/>
        </w:rPr>
      </w:pPr>
      <w:r>
        <w:rPr>
          <w:rStyle w:val="FootnoteReference"/>
        </w:rPr>
        <w:footnoteRef/>
      </w:r>
      <w:r>
        <w:t xml:space="preserve"> </w:t>
      </w:r>
      <w:r w:rsidRPr="00BA06CE">
        <w:rPr>
          <w:rFonts w:hint="cs"/>
          <w:cs/>
          <w:lang w:bidi="bn-IN"/>
        </w:rPr>
        <w:t>দেখুন</w:t>
      </w:r>
      <w:r w:rsidRPr="00BA06CE">
        <w:rPr>
          <w:cs/>
          <w:lang w:bidi="bn-IN"/>
        </w:rPr>
        <w:t xml:space="preserve">: </w:t>
      </w:r>
      <w:r w:rsidRPr="00BA06CE">
        <w:rPr>
          <w:rFonts w:hint="cs"/>
          <w:cs/>
          <w:lang w:bidi="bn-IN"/>
        </w:rPr>
        <w:t>আল</w:t>
      </w:r>
      <w:r w:rsidRPr="00BA06CE">
        <w:rPr>
          <w:cs/>
          <w:lang w:bidi="bn-IN"/>
        </w:rPr>
        <w:t xml:space="preserve"> </w:t>
      </w:r>
      <w:r w:rsidRPr="00BA06CE">
        <w:rPr>
          <w:rFonts w:hint="cs"/>
          <w:cs/>
          <w:lang w:bidi="bn-IN"/>
        </w:rPr>
        <w:t>জামে</w:t>
      </w:r>
      <w:r>
        <w:rPr>
          <w:rFonts w:hint="cs"/>
          <w:cs/>
          <w:lang w:bidi="bn-BD"/>
        </w:rPr>
        <w:t xml:space="preserve"> </w:t>
      </w:r>
      <w:r w:rsidRPr="00BA06CE">
        <w:rPr>
          <w:rFonts w:hint="cs"/>
          <w:cs/>
          <w:lang w:bidi="bn-IN"/>
        </w:rPr>
        <w:t>আল</w:t>
      </w:r>
      <w:r w:rsidRPr="00BA06CE">
        <w:rPr>
          <w:cs/>
          <w:lang w:bidi="bn-IN"/>
        </w:rPr>
        <w:t>-</w:t>
      </w:r>
      <w:r w:rsidRPr="00BA06CE">
        <w:rPr>
          <w:rFonts w:hint="cs"/>
          <w:cs/>
          <w:lang w:bidi="bn-IN"/>
        </w:rPr>
        <w:t>লাতীফ</w:t>
      </w:r>
      <w:r w:rsidRPr="00BA06CE">
        <w:rPr>
          <w:cs/>
          <w:lang w:bidi="bn-IN"/>
        </w:rPr>
        <w:t xml:space="preserve"> </w:t>
      </w:r>
      <w:r w:rsidRPr="00BA06CE">
        <w:rPr>
          <w:rFonts w:hint="cs"/>
          <w:cs/>
          <w:lang w:bidi="bn-IN"/>
        </w:rPr>
        <w:t>পৃ</w:t>
      </w:r>
      <w:r w:rsidRPr="00BA06CE">
        <w:rPr>
          <w:cs/>
          <w:lang w:bidi="bn-IN"/>
        </w:rPr>
        <w:t xml:space="preserve">: </w:t>
      </w:r>
      <w:r w:rsidRPr="00BA06CE">
        <w:rPr>
          <w:rFonts w:hint="cs"/>
          <w:cs/>
          <w:lang w:bidi="bn-IN"/>
        </w:rPr>
        <w:t>২৯৯</w:t>
      </w:r>
      <w:r w:rsidRPr="00BA06CE">
        <w:rPr>
          <w:cs/>
          <w:lang w:bidi="bn-IN"/>
        </w:rPr>
        <w:t xml:space="preserve"> </w:t>
      </w:r>
      <w:r w:rsidRPr="00BA06CE">
        <w:rPr>
          <w:rFonts w:hint="cs"/>
          <w:cs/>
          <w:lang w:bidi="bn-IN"/>
        </w:rPr>
        <w:t>ইত্যাদি</w:t>
      </w:r>
      <w:r w:rsidRPr="00BA06CE">
        <w:rPr>
          <w:cs/>
          <w:lang w:bidi="bn-IN"/>
        </w:rPr>
        <w:t xml:space="preserve"> </w:t>
      </w:r>
      <w:r w:rsidRPr="00BA06CE">
        <w:rPr>
          <w:rFonts w:hint="cs"/>
          <w:cs/>
          <w:lang w:bidi="bn-IN"/>
        </w:rPr>
        <w:t>গ্রন্থ।</w:t>
      </w:r>
    </w:p>
  </w:footnote>
  <w:footnote w:id="2">
    <w:p w:rsidR="00BA06CE" w:rsidRPr="00BA06CE" w:rsidRDefault="00BA06CE">
      <w:pPr>
        <w:pStyle w:val="FootnoteText"/>
        <w:rPr>
          <w:lang w:val="en-US" w:bidi="bn-BD"/>
        </w:rPr>
      </w:pPr>
      <w:r>
        <w:rPr>
          <w:rStyle w:val="FootnoteReference"/>
        </w:rPr>
        <w:footnoteRef/>
      </w:r>
      <w:r>
        <w:t xml:space="preserve"> </w:t>
      </w:r>
      <w:r w:rsidRPr="00BA06CE">
        <w:rPr>
          <w:rFonts w:hint="cs"/>
          <w:cs/>
          <w:lang w:bidi="bn-IN"/>
        </w:rPr>
        <w:t>সহীহ</w:t>
      </w:r>
      <w:r w:rsidRPr="00BA06CE">
        <w:rPr>
          <w:cs/>
          <w:lang w:bidi="bn-IN"/>
        </w:rPr>
        <w:t xml:space="preserve"> </w:t>
      </w:r>
      <w:r w:rsidRPr="00BA06CE">
        <w:rPr>
          <w:rFonts w:hint="cs"/>
          <w:cs/>
          <w:lang w:bidi="bn-IN"/>
        </w:rPr>
        <w:t>বুখারী</w:t>
      </w:r>
      <w:r w:rsidRPr="00BA06CE">
        <w:rPr>
          <w:cs/>
          <w:lang w:bidi="bn-IN"/>
        </w:rPr>
        <w:t xml:space="preserve">: </w:t>
      </w:r>
      <w:r w:rsidRPr="00BA06CE">
        <w:rPr>
          <w:rFonts w:hint="cs"/>
          <w:cs/>
          <w:lang w:bidi="bn-IN"/>
        </w:rPr>
        <w:t>১</w:t>
      </w:r>
      <w:r w:rsidRPr="00BA06CE">
        <w:rPr>
          <w:cs/>
          <w:lang w:bidi="bn-IN"/>
        </w:rPr>
        <w:t>/</w:t>
      </w:r>
      <w:r w:rsidRPr="00BA06CE">
        <w:rPr>
          <w:rFonts w:hint="cs"/>
          <w:cs/>
          <w:lang w:bidi="bn-IN"/>
        </w:rPr>
        <w:t>৩</w:t>
      </w:r>
      <w:r w:rsidRPr="00BA06CE">
        <w:t xml:space="preserve">, </w:t>
      </w:r>
      <w:r w:rsidRPr="00BA06CE">
        <w:rPr>
          <w:rFonts w:hint="cs"/>
          <w:cs/>
          <w:lang w:bidi="bn-IN"/>
        </w:rPr>
        <w:t>মুসলিম</w:t>
      </w:r>
      <w:r w:rsidRPr="00BA06CE">
        <w:rPr>
          <w:cs/>
          <w:lang w:bidi="bn-IN"/>
        </w:rPr>
        <w:t xml:space="preserve">: </w:t>
      </w:r>
      <w:r w:rsidRPr="00BA06CE">
        <w:rPr>
          <w:rFonts w:hint="cs"/>
          <w:cs/>
          <w:lang w:bidi="bn-IN"/>
        </w:rPr>
        <w:t>১</w:t>
      </w:r>
      <w:r w:rsidRPr="00BA06CE">
        <w:rPr>
          <w:cs/>
          <w:lang w:bidi="bn-IN"/>
        </w:rPr>
        <w:t>/</w:t>
      </w:r>
      <w:r w:rsidRPr="00BA06CE">
        <w:rPr>
          <w:rFonts w:hint="cs"/>
          <w:cs/>
          <w:lang w:bidi="bn-IN"/>
        </w:rPr>
        <w:t>৯৭</w:t>
      </w:r>
      <w:r w:rsidRPr="00BA06CE">
        <w:rPr>
          <w:cs/>
          <w:lang w:bidi="bn-IN"/>
        </w:rPr>
        <w:t xml:space="preserve"> </w:t>
      </w:r>
      <w:r w:rsidRPr="00BA06CE">
        <w:rPr>
          <w:rFonts w:hint="cs"/>
          <w:cs/>
          <w:lang w:bidi="bn-IN"/>
        </w:rPr>
        <w:t>নং</w:t>
      </w:r>
      <w:r w:rsidRPr="00BA06CE">
        <w:rPr>
          <w:cs/>
          <w:lang w:bidi="bn-IN"/>
        </w:rPr>
        <w:t xml:space="preserve"> </w:t>
      </w:r>
      <w:r w:rsidRPr="00BA06CE">
        <w:rPr>
          <w:rFonts w:hint="cs"/>
          <w:cs/>
          <w:lang w:bidi="bn-IN"/>
        </w:rPr>
        <w:t>৪২২</w:t>
      </w:r>
      <w:r>
        <w:rPr>
          <w:rFonts w:hint="cs"/>
          <w:cs/>
          <w:lang w:bidi="hi-IN"/>
        </w:rPr>
        <w:t>।</w:t>
      </w:r>
    </w:p>
  </w:footnote>
  <w:footnote w:id="3">
    <w:p w:rsidR="00BA06CE" w:rsidRPr="00BA06CE" w:rsidRDefault="00BA06CE">
      <w:pPr>
        <w:pStyle w:val="FootnoteText"/>
        <w:rPr>
          <w:lang w:val="en-US" w:bidi="bn-B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bn-BD"/>
        </w:rPr>
        <w:t xml:space="preserve">সহীহ </w:t>
      </w:r>
      <w:r w:rsidRPr="00BA06CE">
        <w:rPr>
          <w:rFonts w:hint="cs"/>
          <w:cs/>
          <w:lang w:bidi="bn-IN"/>
        </w:rPr>
        <w:t>মুসলিম</w:t>
      </w:r>
      <w:r w:rsidRPr="00BA06CE">
        <w:rPr>
          <w:cs/>
          <w:lang w:bidi="bn-IN"/>
        </w:rPr>
        <w:t xml:space="preserve">: </w:t>
      </w:r>
      <w:r w:rsidRPr="00BA06CE">
        <w:rPr>
          <w:rFonts w:hint="cs"/>
          <w:cs/>
          <w:lang w:bidi="bn-IN"/>
        </w:rPr>
        <w:t>৭</w:t>
      </w:r>
      <w:r w:rsidRPr="00BA06CE">
        <w:rPr>
          <w:cs/>
          <w:lang w:bidi="bn-IN"/>
        </w:rPr>
        <w:t>/</w:t>
      </w:r>
      <w:r w:rsidRPr="00BA06CE">
        <w:rPr>
          <w:rFonts w:hint="cs"/>
          <w:cs/>
          <w:lang w:bidi="bn-IN"/>
        </w:rPr>
        <w:t>১২৮</w:t>
      </w:r>
      <w:r w:rsidRPr="00BA06CE">
        <w:rPr>
          <w:cs/>
          <w:lang w:bidi="bn-IN"/>
        </w:rPr>
        <w:t>-</w:t>
      </w:r>
      <w:r w:rsidRPr="00BA06CE">
        <w:rPr>
          <w:rFonts w:hint="cs"/>
          <w:cs/>
          <w:lang w:bidi="bn-IN"/>
        </w:rPr>
        <w:t>৬৪০১</w:t>
      </w:r>
      <w:r>
        <w:rPr>
          <w:rFonts w:hint="cs"/>
          <w:cs/>
          <w:lang w:bidi="hi-IN"/>
        </w:rPr>
        <w:t>।</w:t>
      </w:r>
    </w:p>
  </w:footnote>
  <w:footnote w:id="4">
    <w:p w:rsidR="00BA06CE" w:rsidRPr="00BA06CE" w:rsidRDefault="00BA06CE">
      <w:pPr>
        <w:pStyle w:val="FootnoteText"/>
        <w:rPr>
          <w:lang w:val="en-US" w:bidi="bn-BD"/>
        </w:rPr>
      </w:pPr>
      <w:r>
        <w:rPr>
          <w:rStyle w:val="FootnoteReference"/>
        </w:rPr>
        <w:footnoteRef/>
      </w:r>
      <w:r>
        <w:t xml:space="preserve"> </w:t>
      </w:r>
      <w:r w:rsidRPr="00BA06CE">
        <w:rPr>
          <w:rFonts w:hint="cs"/>
          <w:cs/>
          <w:lang w:bidi="bn-IN"/>
        </w:rPr>
        <w:t>দেখুন</w:t>
      </w:r>
      <w:r w:rsidRPr="00BA06CE">
        <w:rPr>
          <w:cs/>
          <w:lang w:bidi="bn-IN"/>
        </w:rPr>
        <w:t xml:space="preserve">: </w:t>
      </w:r>
      <w:r w:rsidRPr="00BA06CE">
        <w:rPr>
          <w:rFonts w:hint="cs"/>
          <w:cs/>
          <w:lang w:bidi="bn-IN"/>
        </w:rPr>
        <w:t>ইকতিদ্বাউস</w:t>
      </w:r>
      <w:r w:rsidRPr="00BA06CE">
        <w:rPr>
          <w:cs/>
          <w:lang w:bidi="bn-IN"/>
        </w:rPr>
        <w:t xml:space="preserve"> </w:t>
      </w:r>
      <w:r w:rsidRPr="00BA06CE">
        <w:rPr>
          <w:rFonts w:hint="cs"/>
          <w:cs/>
          <w:lang w:bidi="bn-IN"/>
        </w:rPr>
        <w:t>সিরাতিল</w:t>
      </w:r>
      <w:r w:rsidRPr="00BA06CE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তাক</w:t>
      </w:r>
      <w:r>
        <w:rPr>
          <w:rFonts w:hint="cs"/>
          <w:cs/>
          <w:lang w:bidi="bn-BD"/>
        </w:rPr>
        <w:t>ী</w:t>
      </w:r>
      <w:r w:rsidRPr="00BA06CE">
        <w:rPr>
          <w:rFonts w:hint="cs"/>
          <w:cs/>
          <w:lang w:bidi="bn-IN"/>
        </w:rPr>
        <w:t>ম</w:t>
      </w:r>
      <w:r w:rsidRPr="00BA06CE">
        <w:rPr>
          <w:cs/>
          <w:lang w:bidi="bn-IN"/>
        </w:rPr>
        <w:t xml:space="preserve">: </w:t>
      </w:r>
      <w:r w:rsidRPr="00BA06CE">
        <w:rPr>
          <w:rFonts w:hint="cs"/>
          <w:cs/>
          <w:lang w:bidi="bn-IN"/>
        </w:rPr>
        <w:t>২</w:t>
      </w:r>
      <w:r w:rsidRPr="00BA06CE">
        <w:rPr>
          <w:cs/>
          <w:lang w:bidi="bn-IN"/>
        </w:rPr>
        <w:t>/</w:t>
      </w:r>
      <w:r w:rsidRPr="00BA06CE">
        <w:rPr>
          <w:rFonts w:hint="cs"/>
          <w:cs/>
          <w:lang w:bidi="bn-IN"/>
        </w:rPr>
        <w:t>৩৩৩</w:t>
      </w:r>
      <w:r>
        <w:rPr>
          <w:rFonts w:hint="cs"/>
          <w:cs/>
          <w:lang w:bidi="hi-IN"/>
        </w:rPr>
        <w:t>।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CE" w:rsidRDefault="00BA06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AF186D9" wp14:editId="0ECEF6F2">
              <wp:simplePos x="0" y="0"/>
              <wp:positionH relativeFrom="column">
                <wp:posOffset>-586531</wp:posOffset>
              </wp:positionH>
              <wp:positionV relativeFrom="paragraph">
                <wp:posOffset>-177260</wp:posOffset>
              </wp:positionV>
              <wp:extent cx="6911975" cy="45656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45656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6" y="58793"/>
                          <a:ext cx="112653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CE" w:rsidRPr="004202D9" w:rsidRDefault="00BA06CE" w:rsidP="00BA06CE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BA06CE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হেরা</w:t>
                            </w:r>
                            <w:r w:rsidRPr="00BA06CE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A06CE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পাহাড়</w:t>
                            </w:r>
                            <w:r w:rsidRPr="00BA06CE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A06CE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BA06CE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A06CE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তার</w:t>
                            </w:r>
                            <w:r w:rsidRPr="00BA06CE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A06CE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গুহ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6CE" w:rsidRPr="00154ADE" w:rsidRDefault="00BA06C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51AD4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186D9" id="Group 1" o:spid="_x0000_s1026" style="position:absolute;left:0;text-align:left;margin-left:-46.2pt;margin-top:-13.95pt;width:544.25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126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BA06CE" w:rsidRPr="004202D9" w:rsidRDefault="00BA06CE" w:rsidP="00BA06CE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lang w:bidi="bn-BD"/>
                        </w:rPr>
                      </w:pPr>
                      <w:r w:rsidRPr="00BA06CE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হেরা</w:t>
                      </w:r>
                      <w:r w:rsidRPr="00BA06CE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A06CE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পাহাড়</w:t>
                      </w:r>
                      <w:r w:rsidRPr="00BA06CE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A06CE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ও</w:t>
                      </w:r>
                      <w:r w:rsidRPr="00BA06CE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A06CE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তার</w:t>
                      </w:r>
                      <w:r w:rsidRPr="00BA06CE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A06CE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গুহা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BA06CE" w:rsidRPr="00154ADE" w:rsidRDefault="00BA06C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51AD4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06EE1958" wp14:editId="774EF3F2">
          <wp:simplePos x="0" y="0"/>
          <wp:positionH relativeFrom="column">
            <wp:posOffset>-900430</wp:posOffset>
          </wp:positionH>
          <wp:positionV relativeFrom="paragraph">
            <wp:posOffset>-451376</wp:posOffset>
          </wp:positionV>
          <wp:extent cx="7555068" cy="26708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68" cy="267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CE" w:rsidRDefault="00BA06CE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549495A7" wp14:editId="633E01BB">
          <wp:simplePos x="0" y="0"/>
          <wp:positionH relativeFrom="column">
            <wp:posOffset>-1080135</wp:posOffset>
          </wp:positionH>
          <wp:positionV relativeFrom="paragraph">
            <wp:posOffset>-451181</wp:posOffset>
          </wp:positionV>
          <wp:extent cx="7558405" cy="2667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058F818" wp14:editId="2032B69E">
              <wp:simplePos x="0" y="0"/>
              <wp:positionH relativeFrom="margin">
                <wp:posOffset>-685800</wp:posOffset>
              </wp:positionH>
              <wp:positionV relativeFrom="paragraph">
                <wp:posOffset>-66566</wp:posOffset>
              </wp:positionV>
              <wp:extent cx="7127875" cy="3683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5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6CE" w:rsidRPr="008B7CC3" w:rsidRDefault="00BA06CE" w:rsidP="004202D9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8F818" id="Group 6" o:spid="_x0000_s1031" style="position:absolute;left:0;text-align:left;margin-left:-54pt;margin-top:-5.25pt;width:561.25pt;height:29pt;z-index:25169305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A06CE" w:rsidRPr="008B7CC3" w:rsidRDefault="00BA06CE" w:rsidP="004202D9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3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CE" w:rsidRDefault="00BA06CE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7BF28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62C86"/>
    <w:multiLevelType w:val="hybridMultilevel"/>
    <w:tmpl w:val="AD9E0DF2"/>
    <w:lvl w:ilvl="0" w:tplc="D0DE52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CE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202D9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51AD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02870"/>
    <w:rsid w:val="00B3510F"/>
    <w:rsid w:val="00B50A3A"/>
    <w:rsid w:val="00B572EF"/>
    <w:rsid w:val="00B5770C"/>
    <w:rsid w:val="00B820AA"/>
    <w:rsid w:val="00B867C5"/>
    <w:rsid w:val="00B962D1"/>
    <w:rsid w:val="00BA06CE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3413"/>
    <w:rsid w:val="00D46176"/>
    <w:rsid w:val="00D7109D"/>
    <w:rsid w:val="00D85A5F"/>
    <w:rsid w:val="00DA27F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9507C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68F39-F983-4082-8752-0BEA54AC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A06CE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character" w:customStyle="1" w:styleId="Heading1Char">
    <w:name w:val="Heading 1 Char"/>
    <w:basedOn w:val="DefaultParagraphFont"/>
    <w:link w:val="Heading1"/>
    <w:rsid w:val="00BA06CE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FootnoteText">
    <w:name w:val="footnote text"/>
    <w:basedOn w:val="Normal"/>
    <w:link w:val="FootnoteTextChar"/>
    <w:semiHidden/>
    <w:unhideWhenUsed/>
    <w:rsid w:val="00BA06CE"/>
    <w:pPr>
      <w:widowControl w:val="0"/>
      <w:bidi w:val="0"/>
      <w:spacing w:after="0" w:line="240" w:lineRule="auto"/>
      <w:ind w:left="170" w:hanging="170"/>
      <w:jc w:val="both"/>
    </w:pPr>
    <w:rPr>
      <w:rFonts w:ascii="Kalpurush" w:eastAsia="Calibri" w:hAnsi="Kalpurush" w:cs="Kalpurush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BA06CE"/>
    <w:rPr>
      <w:rFonts w:ascii="Kalpurush" w:eastAsia="Calibri" w:hAnsi="Kalpurush" w:cs="Kalpurush"/>
      <w:sz w:val="20"/>
      <w:szCs w:val="20"/>
      <w:lang w:val="fr-FR"/>
    </w:rPr>
  </w:style>
  <w:style w:type="character" w:styleId="FootnoteReference">
    <w:name w:val="footnote reference"/>
    <w:semiHidden/>
    <w:unhideWhenUsed/>
    <w:rsid w:val="00BA06CE"/>
    <w:rPr>
      <w:vertAlign w:val="superscript"/>
    </w:rPr>
  </w:style>
  <w:style w:type="character" w:customStyle="1" w:styleId="divx11">
    <w:name w:val="divx11"/>
    <w:rsid w:val="00BA06CE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CE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CE"/>
    <w:rPr>
      <w:rFonts w:ascii="Tahoma" w:eastAsia="Calibri" w:hAnsi="Tahoma" w:cs="Tahoma"/>
      <w:sz w:val="16"/>
      <w:szCs w:val="16"/>
      <w:lang w:val="fr-FR"/>
    </w:rPr>
  </w:style>
  <w:style w:type="character" w:styleId="Hyperlink">
    <w:name w:val="Hyperlink"/>
    <w:uiPriority w:val="99"/>
    <w:semiHidden/>
    <w:unhideWhenUsed/>
    <w:rsid w:val="00BA06CE"/>
    <w:rPr>
      <w:color w:val="0000FF"/>
      <w:u w:val="single"/>
    </w:rPr>
  </w:style>
  <w:style w:type="table" w:styleId="TableGrid">
    <w:name w:val="Table Grid"/>
    <w:basedOn w:val="TableNormal"/>
    <w:uiPriority w:val="59"/>
    <w:rsid w:val="00BA06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6C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594;&#1604;&#1575;&#1601;%20&#1605;&#1602;&#1575;&#1604;&#1575;&#1578;%20&#1605;&#1585;&#1575;&#1580;&#1593;&#1577;%20&#1605;&#1606;%20&#1575;&#1604;&#1570;&#1582;&#1585;&#1610;&#1606;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CBE4-1712-4C1E-A42F-645D8028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غلاف مقالات مراجعة من الآخرين 4.dotx</Template>
  <TotalTime>31</TotalTime>
  <Pages>5</Pages>
  <Words>1087</Words>
  <Characters>5506</Characters>
  <Application>Microsoft Office Word</Application>
  <DocSecurity>0</DocSecurity>
  <Lines>11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হেরা পাহাড় ও তার গুহা</vt:lpstr>
      <vt:lpstr/>
    </vt:vector>
  </TitlesOfParts>
  <Manager/>
  <Company>islamhouse.com</Company>
  <LinksUpToDate>false</LinksUpToDate>
  <CharactersWithSpaces>654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হেরা পাহাড় ও তার গুহা</dc:title>
  <dc:subject>হেরা পাহাড় ও তার গুহা</dc:subject>
  <dc:creator>সৎ কাজের আদেশ ও অসৎ কাজের নিষেধকারী সংস্থা_x000d_</dc:creator>
  <cp:keywords>হেরা পাহাড় ও তার গুহা</cp:keywords>
  <dc:description>হেরা পাহাড় ও তার গুহা</dc:description>
  <cp:lastModifiedBy>elhashemy</cp:lastModifiedBy>
  <cp:revision>4</cp:revision>
  <cp:lastPrinted>2015-03-07T18:24:00Z</cp:lastPrinted>
  <dcterms:created xsi:type="dcterms:W3CDTF">2015-08-10T02:15:00Z</dcterms:created>
  <dcterms:modified xsi:type="dcterms:W3CDTF">2015-08-15T18:46:00Z</dcterms:modified>
  <cp:category/>
</cp:coreProperties>
</file>